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BF" w:rsidRDefault="00154EBF" w:rsidP="00154EBF">
      <w:r w:rsidRPr="00876703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4BC8BDC3" wp14:editId="6F24D288">
            <wp:simplePos x="0" y="0"/>
            <wp:positionH relativeFrom="column">
              <wp:posOffset>57150</wp:posOffset>
            </wp:positionH>
            <wp:positionV relativeFrom="paragraph">
              <wp:posOffset>6413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>T.C.</w:t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>YALOVA ÜNİVERSİTESİ</w:t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 xml:space="preserve">Fen Bilimleri Enstitüsü </w:t>
      </w:r>
      <w:proofErr w:type="spellStart"/>
      <w:r w:rsidRPr="00F14574">
        <w:rPr>
          <w:b/>
        </w:rPr>
        <w:t>Müdürlüğü</w:t>
      </w:r>
      <w:proofErr w:type="spellEnd"/>
    </w:p>
    <w:p w:rsidR="00154EBF" w:rsidRDefault="00154EBF" w:rsidP="00154EBF">
      <w:pPr>
        <w:jc w:val="center"/>
      </w:pPr>
      <w:r>
        <w:t>…………….…………………………….</w:t>
      </w:r>
      <w:proofErr w:type="spellStart"/>
      <w:r>
        <w:t>Anabilim</w:t>
      </w:r>
      <w:proofErr w:type="spellEnd"/>
      <w:r>
        <w:t xml:space="preserve"> Dalı</w:t>
      </w:r>
    </w:p>
    <w:p w:rsidR="00154EBF" w:rsidRDefault="0074464C" w:rsidP="00154EBF">
      <w:pPr>
        <w:jc w:val="center"/>
      </w:pPr>
      <w:r>
        <w:t>20…../20… Eğitim-</w:t>
      </w:r>
      <w:proofErr w:type="spellStart"/>
      <w:r w:rsidR="00154EBF">
        <w:t>Öğretim</w:t>
      </w:r>
      <w:proofErr w:type="spellEnd"/>
      <w:r w:rsidR="00154EBF">
        <w:t xml:space="preserve"> ………………… </w:t>
      </w:r>
      <w:proofErr w:type="spellStart"/>
      <w:r w:rsidR="00154EBF">
        <w:t>Yarılı</w:t>
      </w:r>
      <w:proofErr w:type="spellEnd"/>
    </w:p>
    <w:p w:rsidR="00154EBF" w:rsidRDefault="00154EBF" w:rsidP="00370356">
      <w:pPr>
        <w:spacing w:line="360" w:lineRule="auto"/>
        <w:jc w:val="center"/>
        <w:rPr>
          <w:b/>
        </w:rPr>
      </w:pPr>
    </w:p>
    <w:p w:rsidR="00370356" w:rsidRPr="00063E79" w:rsidRDefault="00154EBF" w:rsidP="00370356">
      <w:pPr>
        <w:spacing w:line="360" w:lineRule="auto"/>
        <w:jc w:val="center"/>
        <w:rPr>
          <w:b/>
          <w:sz w:val="22"/>
          <w:szCs w:val="22"/>
          <w:u w:val="single"/>
          <w:lang w:val="tr-TR"/>
        </w:rPr>
      </w:pPr>
      <w:r w:rsidRPr="00063E79">
        <w:rPr>
          <w:b/>
          <w:sz w:val="22"/>
          <w:szCs w:val="22"/>
          <w:u w:val="single"/>
          <w:lang w:val="tr-TR"/>
        </w:rPr>
        <w:t xml:space="preserve">SAVUNMA SINAVI ÖNCESİ </w:t>
      </w:r>
    </w:p>
    <w:p w:rsidR="00540FA0" w:rsidRPr="00063E79" w:rsidRDefault="00FD4FBF" w:rsidP="00370356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SİZ</w:t>
      </w:r>
      <w:r w:rsidR="00154EBF" w:rsidRPr="00063E79">
        <w:rPr>
          <w:b/>
          <w:sz w:val="22"/>
          <w:szCs w:val="22"/>
          <w:lang w:val="tr-TR"/>
        </w:rPr>
        <w:t xml:space="preserve"> YÜKSEK LİSANS JÜRİ ÜYESİNİN </w:t>
      </w:r>
      <w:r>
        <w:rPr>
          <w:b/>
          <w:sz w:val="22"/>
          <w:szCs w:val="22"/>
          <w:lang w:val="tr-TR"/>
        </w:rPr>
        <w:t>PROJE</w:t>
      </w:r>
      <w:r w:rsidR="00063E79" w:rsidRPr="00063E79">
        <w:rPr>
          <w:b/>
          <w:sz w:val="22"/>
          <w:szCs w:val="22"/>
          <w:lang w:val="tr-TR"/>
        </w:rPr>
        <w:t xml:space="preserve"> İNCELEME</w:t>
      </w:r>
      <w:r w:rsidR="00154EBF" w:rsidRPr="00063E79">
        <w:rPr>
          <w:b/>
          <w:sz w:val="22"/>
          <w:szCs w:val="22"/>
          <w:lang w:val="tr-TR"/>
        </w:rPr>
        <w:t xml:space="preserve"> DEĞERLENDİRME FORMU</w:t>
      </w:r>
    </w:p>
    <w:p w:rsidR="00540FA0" w:rsidRPr="00370356" w:rsidRDefault="00540FA0" w:rsidP="002B42A9">
      <w:pPr>
        <w:spacing w:line="360" w:lineRule="auto"/>
        <w:jc w:val="center"/>
        <w:rPr>
          <w:lang w:val="tr-TR"/>
        </w:rPr>
      </w:pPr>
    </w:p>
    <w:tbl>
      <w:tblPr>
        <w:tblpPr w:leftFromText="141" w:rightFromText="141" w:vertAnchor="text" w:horzAnchor="margin" w:tblpXSpec="center" w:tblpY="45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4615"/>
      </w:tblGrid>
      <w:tr w:rsidR="00E16BE7" w:rsidRPr="00370356" w:rsidTr="00FD4FBF">
        <w:trPr>
          <w:trHeight w:val="454"/>
        </w:trPr>
        <w:tc>
          <w:tcPr>
            <w:tcW w:w="3256" w:type="dxa"/>
          </w:tcPr>
          <w:p w:rsidR="00E16BE7" w:rsidRPr="00370356" w:rsidRDefault="00E16BE7" w:rsidP="00E16BE7">
            <w:pPr>
              <w:rPr>
                <w:color w:val="000000"/>
                <w:lang w:val="tr-TR"/>
              </w:rPr>
            </w:pPr>
            <w:r w:rsidRPr="00370356">
              <w:rPr>
                <w:color w:val="000000"/>
                <w:lang w:val="tr-TR"/>
              </w:rPr>
              <w:t>Adı, Soyadı</w:t>
            </w:r>
          </w:p>
        </w:tc>
        <w:tc>
          <w:tcPr>
            <w:tcW w:w="4615" w:type="dxa"/>
          </w:tcPr>
          <w:p w:rsidR="00E16BE7" w:rsidRPr="00370356" w:rsidRDefault="00E16BE7" w:rsidP="00E16BE7">
            <w:pPr>
              <w:rPr>
                <w:color w:val="000000"/>
                <w:lang w:val="tr-TR"/>
              </w:rPr>
            </w:pPr>
          </w:p>
        </w:tc>
      </w:tr>
      <w:tr w:rsidR="00E23A57" w:rsidRPr="00370356" w:rsidTr="00FD4FBF">
        <w:trPr>
          <w:trHeight w:val="454"/>
        </w:trPr>
        <w:tc>
          <w:tcPr>
            <w:tcW w:w="3256" w:type="dxa"/>
          </w:tcPr>
          <w:p w:rsidR="00E23A57" w:rsidRPr="00370356" w:rsidRDefault="00E23A57" w:rsidP="00E16BE7">
            <w:pPr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Numarası</w:t>
            </w:r>
          </w:p>
        </w:tc>
        <w:tc>
          <w:tcPr>
            <w:tcW w:w="4615" w:type="dxa"/>
          </w:tcPr>
          <w:p w:rsidR="00E23A57" w:rsidRPr="00370356" w:rsidRDefault="00E23A57" w:rsidP="00E16BE7">
            <w:pPr>
              <w:rPr>
                <w:color w:val="000000"/>
                <w:lang w:val="tr-TR"/>
              </w:rPr>
            </w:pPr>
          </w:p>
        </w:tc>
      </w:tr>
      <w:tr w:rsidR="00E16BE7" w:rsidRPr="00370356" w:rsidTr="00FD4FBF">
        <w:trPr>
          <w:trHeight w:val="454"/>
        </w:trPr>
        <w:tc>
          <w:tcPr>
            <w:tcW w:w="3256" w:type="dxa"/>
          </w:tcPr>
          <w:p w:rsidR="00E16BE7" w:rsidRPr="00370356" w:rsidRDefault="00FD4FBF" w:rsidP="00E16BE7">
            <w:pPr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Projenin</w:t>
            </w:r>
            <w:r w:rsidR="00E16BE7" w:rsidRPr="00370356">
              <w:rPr>
                <w:color w:val="000000"/>
                <w:lang w:val="tr-TR"/>
              </w:rPr>
              <w:t xml:space="preserve"> Çalışıldığı Bilim Dalı</w:t>
            </w:r>
          </w:p>
        </w:tc>
        <w:tc>
          <w:tcPr>
            <w:tcW w:w="4615" w:type="dxa"/>
          </w:tcPr>
          <w:p w:rsidR="00E16BE7" w:rsidRPr="00370356" w:rsidRDefault="00E16BE7" w:rsidP="00E16BE7">
            <w:pPr>
              <w:spacing w:line="270" w:lineRule="atLeast"/>
              <w:rPr>
                <w:color w:val="000000"/>
              </w:rPr>
            </w:pPr>
          </w:p>
        </w:tc>
      </w:tr>
    </w:tbl>
    <w:p w:rsidR="00540FA0" w:rsidRPr="00370356" w:rsidRDefault="00540FA0" w:rsidP="002B42A9">
      <w:pPr>
        <w:rPr>
          <w:lang w:val="tr-TR"/>
        </w:rPr>
      </w:pPr>
      <w:r w:rsidRPr="00370356">
        <w:rPr>
          <w:b/>
          <w:lang w:val="tr-TR"/>
        </w:rPr>
        <w:t xml:space="preserve">  Öğrencinin:</w:t>
      </w: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23A57" w:rsidRDefault="00E23A57" w:rsidP="002B42A9">
      <w:pPr>
        <w:ind w:firstLine="284"/>
        <w:jc w:val="center"/>
        <w:rPr>
          <w:b/>
          <w:lang w:val="tr-TR"/>
        </w:rPr>
      </w:pPr>
    </w:p>
    <w:p w:rsidR="00E7448C" w:rsidRDefault="00E7448C" w:rsidP="00E7448C">
      <w:pPr>
        <w:ind w:firstLine="284"/>
        <w:jc w:val="center"/>
        <w:rPr>
          <w:b/>
          <w:lang w:val="tr-TR"/>
        </w:rPr>
      </w:pPr>
    </w:p>
    <w:p w:rsidR="00E7448C" w:rsidRPr="00370356" w:rsidRDefault="00E7448C" w:rsidP="00E7448C">
      <w:pPr>
        <w:ind w:firstLine="284"/>
        <w:jc w:val="center"/>
        <w:rPr>
          <w:b/>
          <w:lang w:val="tr-TR"/>
        </w:rPr>
      </w:pPr>
      <w:r w:rsidRPr="00370356">
        <w:rPr>
          <w:b/>
          <w:lang w:val="tr-TR"/>
        </w:rPr>
        <w:t>KİŞİSEL RAPOR</w:t>
      </w:r>
    </w:p>
    <w:p w:rsidR="00E7448C" w:rsidRPr="00B8097B" w:rsidRDefault="00E7448C" w:rsidP="00B8097B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B8097B">
        <w:rPr>
          <w:b/>
          <w:lang w:val="tr-TR"/>
        </w:rPr>
        <w:t>Projenin bilimsel içeriği</w:t>
      </w:r>
    </w:p>
    <w:p w:rsidR="00E7448C" w:rsidRDefault="00E7448C" w:rsidP="00E7448C">
      <w:pPr>
        <w:rPr>
          <w:lang w:val="tr-TR"/>
        </w:rPr>
      </w:pPr>
    </w:p>
    <w:p w:rsidR="00E7448C" w:rsidRDefault="00E7448C" w:rsidP="00E7448C">
      <w:pPr>
        <w:rPr>
          <w:lang w:val="tr-TR"/>
        </w:rPr>
      </w:pPr>
    </w:p>
    <w:p w:rsidR="00B8097B" w:rsidRPr="00370356" w:rsidRDefault="00B8097B" w:rsidP="00E7448C">
      <w:pPr>
        <w:rPr>
          <w:lang w:val="tr-TR"/>
        </w:rPr>
      </w:pPr>
    </w:p>
    <w:p w:rsidR="00E7448C" w:rsidRPr="00370356" w:rsidRDefault="00E7448C" w:rsidP="00E7448C">
      <w:pPr>
        <w:rPr>
          <w:lang w:val="tr-TR"/>
        </w:rPr>
      </w:pPr>
    </w:p>
    <w:p w:rsidR="00E7448C" w:rsidRPr="00B8097B" w:rsidRDefault="00E7448C" w:rsidP="00B8097B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B8097B">
        <w:rPr>
          <w:b/>
          <w:lang w:val="tr-TR"/>
        </w:rPr>
        <w:t>Proje çalışmasından yapılan yayınlar (yurt içi ve yurt dışı)</w:t>
      </w:r>
    </w:p>
    <w:p w:rsidR="00E7448C" w:rsidRDefault="00E7448C" w:rsidP="00E7448C">
      <w:pPr>
        <w:rPr>
          <w:b/>
          <w:lang w:val="tr-TR"/>
        </w:rPr>
      </w:pPr>
    </w:p>
    <w:p w:rsidR="00E7448C" w:rsidRDefault="00E7448C" w:rsidP="00E7448C">
      <w:pPr>
        <w:rPr>
          <w:b/>
          <w:lang w:val="tr-TR"/>
        </w:rPr>
      </w:pPr>
    </w:p>
    <w:p w:rsidR="00B8097B" w:rsidRPr="00370356" w:rsidRDefault="00B8097B" w:rsidP="00E7448C">
      <w:pPr>
        <w:rPr>
          <w:b/>
          <w:lang w:val="tr-TR"/>
        </w:rPr>
      </w:pPr>
    </w:p>
    <w:p w:rsidR="00E7448C" w:rsidRPr="00370356" w:rsidRDefault="00E7448C" w:rsidP="00E7448C">
      <w:pPr>
        <w:rPr>
          <w:b/>
          <w:lang w:val="tr-TR"/>
        </w:rPr>
      </w:pPr>
    </w:p>
    <w:p w:rsidR="00E7448C" w:rsidRPr="00B8097B" w:rsidRDefault="00E7448C" w:rsidP="00B8097B">
      <w:pPr>
        <w:pStyle w:val="ListeParagraf"/>
        <w:numPr>
          <w:ilvl w:val="0"/>
          <w:numId w:val="1"/>
        </w:numPr>
        <w:rPr>
          <w:b/>
          <w:lang w:val="tr-TR"/>
        </w:rPr>
      </w:pPr>
      <w:r w:rsidRPr="00B8097B">
        <w:rPr>
          <w:b/>
          <w:lang w:val="tr-TR"/>
        </w:rPr>
        <w:t xml:space="preserve">Proje ilgili enstitünün </w:t>
      </w:r>
      <w:r w:rsidR="00B62DE1">
        <w:rPr>
          <w:b/>
          <w:lang w:val="tr-TR"/>
        </w:rPr>
        <w:t>PROJE</w:t>
      </w:r>
      <w:r w:rsidRPr="00B8097B">
        <w:rPr>
          <w:b/>
          <w:lang w:val="tr-TR"/>
        </w:rPr>
        <w:t xml:space="preserve"> YAZIM </w:t>
      </w:r>
      <w:proofErr w:type="spellStart"/>
      <w:r w:rsidRPr="00B8097B">
        <w:rPr>
          <w:b/>
          <w:lang w:val="tr-TR"/>
        </w:rPr>
        <w:t>KILAVUZU’na</w:t>
      </w:r>
      <w:proofErr w:type="spellEnd"/>
      <w:r w:rsidRPr="00B8097B">
        <w:rPr>
          <w:b/>
          <w:lang w:val="tr-TR"/>
        </w:rPr>
        <w:t xml:space="preserve"> uygun olarak yazılıp yazılmadığı</w:t>
      </w:r>
      <w:r w:rsidR="00B8097B">
        <w:rPr>
          <w:b/>
          <w:lang w:val="tr-TR"/>
        </w:rPr>
        <w:t xml:space="preserve"> </w:t>
      </w:r>
      <w:r w:rsidRPr="00B8097B">
        <w:rPr>
          <w:b/>
          <w:lang w:val="tr-TR"/>
        </w:rPr>
        <w:t>(Yalova Üniversitesi’nde görevli öğretim üyeleri için)</w:t>
      </w:r>
    </w:p>
    <w:p w:rsidR="00E7448C" w:rsidRDefault="00E7448C" w:rsidP="00E7448C">
      <w:pPr>
        <w:rPr>
          <w:lang w:val="tr-TR"/>
        </w:rPr>
      </w:pPr>
    </w:p>
    <w:p w:rsidR="00E7448C" w:rsidRDefault="00E7448C" w:rsidP="00E7448C">
      <w:pPr>
        <w:rPr>
          <w:lang w:val="tr-TR"/>
        </w:rPr>
      </w:pPr>
    </w:p>
    <w:p w:rsidR="00B8097B" w:rsidRPr="00370356" w:rsidRDefault="00B8097B" w:rsidP="00E7448C">
      <w:pPr>
        <w:rPr>
          <w:lang w:val="tr-TR"/>
        </w:rPr>
      </w:pPr>
    </w:p>
    <w:p w:rsidR="00E7448C" w:rsidRPr="00370356" w:rsidRDefault="00E7448C" w:rsidP="00E7448C">
      <w:pPr>
        <w:rPr>
          <w:lang w:val="tr-TR"/>
        </w:rPr>
      </w:pPr>
    </w:p>
    <w:p w:rsidR="00E7448C" w:rsidRPr="00B8097B" w:rsidRDefault="00E7448C" w:rsidP="00B8097B">
      <w:pPr>
        <w:pStyle w:val="ListeParagraf"/>
        <w:numPr>
          <w:ilvl w:val="0"/>
          <w:numId w:val="1"/>
        </w:numPr>
        <w:jc w:val="both"/>
        <w:rPr>
          <w:lang w:val="tr-TR"/>
        </w:rPr>
      </w:pPr>
      <w:r w:rsidRPr="00B8097B">
        <w:rPr>
          <w:b/>
          <w:lang w:val="tr-TR"/>
        </w:rPr>
        <w:t>Jüri üyesinin diğer görüşleri (açıklamalar için gerektiğinde ilave sayfalar kullanılabilir).</w:t>
      </w:r>
    </w:p>
    <w:p w:rsidR="00E7448C" w:rsidRPr="00370356" w:rsidRDefault="00E7448C" w:rsidP="00E7448C">
      <w:pPr>
        <w:rPr>
          <w:lang w:val="tr-TR"/>
        </w:rPr>
      </w:pPr>
    </w:p>
    <w:p w:rsidR="00E7448C" w:rsidRPr="00370356" w:rsidRDefault="00E7448C" w:rsidP="00E7448C">
      <w:pPr>
        <w:rPr>
          <w:lang w:val="tr-TR"/>
        </w:rPr>
      </w:pPr>
      <w:bookmarkStart w:id="0" w:name="_GoBack"/>
      <w:bookmarkEnd w:id="0"/>
    </w:p>
    <w:p w:rsidR="00E7448C" w:rsidRPr="00370356" w:rsidRDefault="00E7448C" w:rsidP="00E7448C">
      <w:pPr>
        <w:jc w:val="both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515D2" wp14:editId="10A2F2FB">
                <wp:simplePos x="0" y="0"/>
                <wp:positionH relativeFrom="column">
                  <wp:posOffset>3257550</wp:posOffset>
                </wp:positionH>
                <wp:positionV relativeFrom="paragraph">
                  <wp:posOffset>184785</wp:posOffset>
                </wp:positionV>
                <wp:extent cx="133350" cy="123825"/>
                <wp:effectExtent l="0" t="0" r="19050" b="28575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56B2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margin-left:256.5pt;margin-top:14.5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zjnAIAAG4FAAAOAAAAZHJzL2Uyb0RvYy54bWysVF1u2zAMfh+wOwh6Xx07bdcZdYogRYcB&#10;RRusHfqsylIsVH+TlL9eYMfoFbozrL3XKNlxsi5Pw15k0eRHiuRHnp6tlEQL5rwwusL5wQAjpqmp&#10;hZ5V+NvtxYcTjHwguibSaFbhNfP4bPT+3enSlqwwjZE1cwicaF8ubYWbEGyZZZ42TBF/YCzToOTG&#10;KRJAdLOsdmQJ3pXMisHgOFsaV1tnKPMe/p63SjxK/jlnNFxz7llAssLwtpBOl877eGajU1LOHLGN&#10;oN0zyD+8QhGhIWjv6pwEguZO/OVKCeqMNzwcUKMyw7mgLOUA2eSDN9ncNMSylAsUx9u+TP7/uaVX&#10;i6lDoq5wgZEmClo0fnj5+fqEfv0Qj0zOmBclenl+fZJMoSLWa2l9CbAbO3Wd5OEak19xp+IX0kKr&#10;VON1X2O2CojCz3w4HB5BJyio8mJ4UhxFn9kWbJ0Pn5lRKF4qzKVZThriwrRtcqoyWVz60MI25jGu&#10;1PH0Ror6QkiZhEgkNpEOLQhQIKzyLtyOFQSPyCwm1qaSbmEtWev1K+NQInh8kaIncm59EkqZDsed&#10;X6nBOsI4vKAH5vuAMmwe09lGGEuk7YGDfcA/I/aIFNXo0IOV0Mbtc1A/9JFb+032bc4x/XtTr4EZ&#10;zrQj4y29ENCQS+LDlDiYEeghzH24hiP2qMKmu2HUGPe473+0B+qCFqMlzFyF/fc5cQwj+UUDqT/l&#10;h4dxSJNwePSxAMHtau53NXquJgZ6msOGsTRdo32Qmyt3Rt3BehjHqKAimkLsCtPgNsIktLsAFgxl&#10;43Eyg8G0JFzqG0uj81jVSLLb1R1xtmNlADpfmc18kvINIVvbiNRmPA+Gi8TWbV27esNQJ+53Cyhu&#10;jV05WW3X5Og3AAAA//8DAFBLAwQUAAYACAAAACEAg3P5vN8AAAAJAQAADwAAAGRycy9kb3ducmV2&#10;LnhtbEyPwU7DMBBE70j8g7VI3KiTpi0hxKkAiRuH0tKKoxsvcUS8jmynSf4ec4Lj7Ixm35TbyXTs&#10;gs63lgSkiwQYUm1VS42Aj8PrXQ7MB0lKdpZQwIwettX1VSkLZUd6x8s+NCyWkC+kAB1CX3Dua41G&#10;+oXtkaL3ZZ2RIUrXcOXkGMtNx5dJsuFGthQ/aNnji8b6ez8YAdmuezvsNJ6az+P9PORj++ymWYjb&#10;m+npEVjAKfyF4Rc/okMVmc52IOVZJ2CdZnFLELB8SIHFwDpbxcNZwCrfAK9K/n9B9QMAAP//AwBQ&#10;SwECLQAUAAYACAAAACEAtoM4kv4AAADhAQAAEwAAAAAAAAAAAAAAAAAAAAAAW0NvbnRlbnRfVHlw&#10;ZXNdLnhtbFBLAQItABQABgAIAAAAIQA4/SH/1gAAAJQBAAALAAAAAAAAAAAAAAAAAC8BAABfcmVs&#10;cy8ucmVsc1BLAQItABQABgAIAAAAIQDLY1zjnAIAAG4FAAAOAAAAAAAAAAAAAAAAAC4CAABkcnMv&#10;ZTJvRG9jLnhtbFBLAQItABQABgAIAAAAIQCDc/m83wAAAAkBAAAPAAAAAAAAAAAAAAAAAPYEAABk&#10;cnMvZG93bnJldi54bWxQSwUGAAAAAAQABADzAAAAAgYAAAAA&#10;" fillcolor="white [3201]" strokecolor="black [3213]" strokeweight="2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4AEB" wp14:editId="6156FB00">
                <wp:simplePos x="0" y="0"/>
                <wp:positionH relativeFrom="column">
                  <wp:posOffset>1995805</wp:posOffset>
                </wp:positionH>
                <wp:positionV relativeFrom="paragraph">
                  <wp:posOffset>208915</wp:posOffset>
                </wp:positionV>
                <wp:extent cx="133350" cy="123825"/>
                <wp:effectExtent l="0" t="0" r="19050" b="28575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2AD9" id="Akış Çizelgesi: İşlem 1" o:spid="_x0000_s1026" type="#_x0000_t109" style="position:absolute;margin-left:157.15pt;margin-top:16.45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UkmgIAAG4FAAAOAAAAZHJzL2Uyb0RvYy54bWysVF1OGzEQfq/UO1h+L5tNgNIVGxQFUVVC&#10;EBUqno3Xzlr4r7aTTbhAj8EV6BkK9+rYu9mkNE9VX7yend9v5hufnq2UREvmvDC6xPnBACOmqamE&#10;npf42+3FhxOMfCC6ItJoVuI18/hs/P7daWMLNjS1kRVzCIJoXzS2xHUItsgyT2umiD8wlmlQcuMU&#10;CSC6eVY50kB0JbPhYHCcNcZV1hnKvIe/560Sj1N8zhkN15x7FpAsMdQW0unSeR/PbHxKirkjtha0&#10;K4P8QxWKCA1J+1DnJBC0cOKvUEpQZ7zh4YAalRnOBWUJA6DJB2/Q3NTEsoQFmuNt3yb//8LSq+XM&#10;IVHB7DDSRMGIJg8vP1+f0K8f4pHJOfOiQC/Pr0+SKZTHfjXWF+B2Y2eukzxcI/gVdyp+ARZapR6v&#10;+x6zVUAUfuaj0egIJkFBlQ9HJ8OjGDPbOlvnw2dmFIqXEnNpmmlNXJi1Q05dJstLH1q3jXnMK3U8&#10;vZGiuhBSJiESiU2lQ0sCFAirBAHS7ViBFD2zCKyFkm5hLVkb9Svj0CIofpiyJ3JuYxJKmQ7HHQyp&#10;wTq6caigd8z3OcqwKaazjW4skbZ3HOxz/DNj75GyGh16ZyW0cfsCVA995tZ+g77FHOHfm2oNzHCm&#10;XRlv6YWAgVwSH2bEwY7ADGHvwzUccUYlNt0No9q4x33/oz1QF7QYNbBzJfbfF8QxjOQXDaT+lB8e&#10;xiVNwuHRxyEIbldzv6vRCzU1MFMgLlSXrtE+yM2VO6Pu4HmYxKygIppC7hLT4DbCNLRvATwwlE0m&#10;yQwW05JwqW8sjcFjVyPJbld3xNmOlQHofGU2+0mKN4RsbaOnNpNFMFwktm772vUbljpxv3uA4qux&#10;Kyer7TM5/g0AAP//AwBQSwMEFAAGAAgAAAAhADGyEU7dAAAACQEAAA8AAABkcnMvZG93bnJldi54&#10;bWxMj8tOwzAQRfdI/IM1SOyo06SFEuJUgMSORR+AWLrxEEf4EdlOk/w9wwp28zi6c6baTtawM4bY&#10;eSdguciAoWu86lwr4O34crMBFpN0ShrvUMCMEbb15UUlS+VHt8fzIbWMQlwspQCdUl9yHhuNVsaF&#10;79HR7ssHKxO1oeUqyJHCreF5lt1yKztHF7Ts8Vlj830YrIBiZ16PO40f7ef73Txsxu4pTLMQ11fT&#10;4wOwhFP6g+FXn9ShJqeTH5yKzFDGclUQSkV+D4yAoljT4CRgna+A1xX//0H9AwAA//8DAFBLAQIt&#10;ABQABgAIAAAAIQC2gziS/gAAAOEBAAATAAAAAAAAAAAAAAAAAAAAAABbQ29udGVudF9UeXBlc10u&#10;eG1sUEsBAi0AFAAGAAgAAAAhADj9If/WAAAAlAEAAAsAAAAAAAAAAAAAAAAALwEAAF9yZWxzLy5y&#10;ZWxzUEsBAi0AFAAGAAgAAAAhAAPHFSSaAgAAbgUAAA4AAAAAAAAAAAAAAAAALgIAAGRycy9lMm9E&#10;b2MueG1sUEsBAi0AFAAGAAgAAAAhADGyEU7dAAAACQEAAA8AAAAAAAAAAAAAAAAA9AQAAGRycy9k&#10;b3ducmV2LnhtbFBLBQYAAAAABAAEAPMAAAD+BQAAAAA=&#10;" fillcolor="white [3201]" strokecolor="black [3213]" strokeweight="2pt"/>
            </w:pict>
          </mc:Fallback>
        </mc:AlternateContent>
      </w:r>
      <w:r>
        <w:rPr>
          <w:lang w:val="tr-TR"/>
        </w:rPr>
        <w:t>Tezsiz Yüksek L</w:t>
      </w:r>
      <w:r w:rsidRPr="00370356">
        <w:rPr>
          <w:lang w:val="tr-TR"/>
        </w:rPr>
        <w:t xml:space="preserve">isans öğrencisi </w:t>
      </w:r>
      <w:proofErr w:type="gramStart"/>
      <w:r w:rsidRPr="00370356">
        <w:rPr>
          <w:lang w:val="tr-TR"/>
        </w:rPr>
        <w:t>…………….….…</w:t>
      </w:r>
      <w:r>
        <w:rPr>
          <w:lang w:val="tr-TR"/>
        </w:rPr>
        <w:t>……..</w:t>
      </w:r>
      <w:r w:rsidRPr="00370356">
        <w:rPr>
          <w:lang w:val="tr-TR"/>
        </w:rPr>
        <w:t>…</w:t>
      </w:r>
      <w:r>
        <w:rPr>
          <w:lang w:val="tr-TR"/>
        </w:rPr>
        <w:t>……</w:t>
      </w:r>
      <w:proofErr w:type="gramEnd"/>
      <w:r w:rsidRPr="00370356">
        <w:rPr>
          <w:lang w:val="tr-TR"/>
        </w:rPr>
        <w:t>’</w:t>
      </w:r>
      <w:proofErr w:type="spellStart"/>
      <w:r w:rsidRPr="00370356">
        <w:rPr>
          <w:lang w:val="tr-TR"/>
        </w:rPr>
        <w:t>nin</w:t>
      </w:r>
      <w:proofErr w:type="spellEnd"/>
      <w:r w:rsidRPr="00370356">
        <w:rPr>
          <w:lang w:val="tr-TR"/>
        </w:rPr>
        <w:t xml:space="preserve"> hazırlamış olduğu </w:t>
      </w:r>
      <w:r>
        <w:rPr>
          <w:lang w:val="tr-TR"/>
        </w:rPr>
        <w:t>y</w:t>
      </w:r>
      <w:r w:rsidRPr="00370356">
        <w:rPr>
          <w:lang w:val="tr-TR"/>
        </w:rPr>
        <w:t xml:space="preserve">üksek lisans </w:t>
      </w:r>
      <w:r>
        <w:rPr>
          <w:lang w:val="tr-TR"/>
        </w:rPr>
        <w:t>projesi</w:t>
      </w:r>
      <w:r w:rsidRPr="00370356">
        <w:rPr>
          <w:lang w:val="tr-TR"/>
        </w:rPr>
        <w:t xml:space="preserve"> savunmaya değer </w:t>
      </w:r>
      <w:r>
        <w:rPr>
          <w:lang w:val="tr-TR"/>
        </w:rPr>
        <w:t xml:space="preserve">       Bulunmuştur            </w:t>
      </w:r>
      <w:r w:rsidRPr="00370356">
        <w:rPr>
          <w:lang w:val="tr-TR"/>
        </w:rPr>
        <w:t>Bulunmamıştır</w:t>
      </w:r>
    </w:p>
    <w:p w:rsidR="00E7448C" w:rsidRDefault="00E7448C" w:rsidP="00E7448C">
      <w:pPr>
        <w:rPr>
          <w:lang w:val="tr-TR"/>
        </w:rPr>
      </w:pPr>
    </w:p>
    <w:p w:rsidR="00E7448C" w:rsidRDefault="00E7448C" w:rsidP="00E7448C">
      <w:pPr>
        <w:rPr>
          <w:lang w:val="tr-TR"/>
        </w:rPr>
      </w:pPr>
    </w:p>
    <w:p w:rsidR="00E7448C" w:rsidRDefault="00E7448C" w:rsidP="00E7448C">
      <w:pPr>
        <w:ind w:left="4248" w:firstLine="708"/>
        <w:rPr>
          <w:b/>
          <w:lang w:val="tr-TR"/>
        </w:rPr>
      </w:pPr>
    </w:p>
    <w:p w:rsidR="00E7448C" w:rsidRDefault="00E7448C" w:rsidP="00E7448C">
      <w:pPr>
        <w:ind w:left="4248" w:firstLine="708"/>
        <w:rPr>
          <w:b/>
          <w:lang w:val="tr-TR"/>
        </w:rPr>
      </w:pPr>
      <w:r w:rsidRPr="00370356">
        <w:rPr>
          <w:b/>
          <w:lang w:val="tr-TR"/>
        </w:rPr>
        <w:t>Jüri Üyesinin:</w:t>
      </w:r>
    </w:p>
    <w:p w:rsidR="00E7448C" w:rsidRPr="00370356" w:rsidRDefault="00E7448C" w:rsidP="00E7448C">
      <w:pPr>
        <w:ind w:left="1416"/>
        <w:rPr>
          <w:b/>
          <w:lang w:val="tr-TR"/>
        </w:rPr>
      </w:pPr>
    </w:p>
    <w:p w:rsidR="00E7448C" w:rsidRPr="00370356" w:rsidRDefault="00E7448C" w:rsidP="00E7448C">
      <w:pPr>
        <w:ind w:left="1416"/>
        <w:rPr>
          <w:lang w:val="tr-TR"/>
        </w:rPr>
      </w:pPr>
      <w:r w:rsidRPr="00370356">
        <w:rPr>
          <w:lang w:val="tr-TR"/>
        </w:rPr>
        <w:t xml:space="preserve">  </w:t>
      </w:r>
    </w:p>
    <w:p w:rsidR="00E7448C" w:rsidRPr="00E7448C" w:rsidRDefault="00E7448C" w:rsidP="00E7448C">
      <w:pPr>
        <w:ind w:left="4248" w:firstLine="708"/>
        <w:rPr>
          <w:color w:val="808080" w:themeColor="background1" w:themeShade="80"/>
          <w:sz w:val="16"/>
          <w:szCs w:val="16"/>
          <w:lang w:val="tr-TR"/>
        </w:rPr>
      </w:pPr>
      <w:r w:rsidRPr="00E7448C">
        <w:rPr>
          <w:color w:val="808080" w:themeColor="background1" w:themeShade="80"/>
          <w:sz w:val="16"/>
          <w:szCs w:val="16"/>
          <w:lang w:val="tr-TR"/>
        </w:rPr>
        <w:t xml:space="preserve">Unvanı, Adı ve Soyadı </w:t>
      </w:r>
    </w:p>
    <w:p w:rsidR="00E7448C" w:rsidRPr="00E7448C" w:rsidRDefault="00E7448C" w:rsidP="00E7448C">
      <w:pPr>
        <w:ind w:left="4248" w:firstLine="708"/>
        <w:rPr>
          <w:color w:val="808080" w:themeColor="background1" w:themeShade="80"/>
          <w:sz w:val="16"/>
          <w:szCs w:val="16"/>
          <w:lang w:val="tr-TR"/>
        </w:rPr>
      </w:pPr>
      <w:r w:rsidRPr="00E7448C">
        <w:rPr>
          <w:color w:val="808080" w:themeColor="background1" w:themeShade="80"/>
          <w:sz w:val="16"/>
          <w:szCs w:val="16"/>
          <w:lang w:val="tr-TR"/>
        </w:rPr>
        <w:t xml:space="preserve">Üniversitesi </w:t>
      </w:r>
    </w:p>
    <w:p w:rsidR="00E7448C" w:rsidRPr="00E7448C" w:rsidRDefault="00E7448C" w:rsidP="00E7448C">
      <w:pPr>
        <w:ind w:left="4248" w:firstLine="708"/>
        <w:rPr>
          <w:color w:val="808080" w:themeColor="background1" w:themeShade="80"/>
          <w:sz w:val="16"/>
          <w:szCs w:val="16"/>
          <w:lang w:val="tr-TR"/>
        </w:rPr>
      </w:pPr>
      <w:r w:rsidRPr="00E7448C">
        <w:rPr>
          <w:color w:val="808080" w:themeColor="background1" w:themeShade="80"/>
          <w:sz w:val="16"/>
          <w:szCs w:val="16"/>
          <w:lang w:val="tr-TR"/>
        </w:rPr>
        <w:t>Tarih</w:t>
      </w:r>
    </w:p>
    <w:p w:rsidR="00540FA0" w:rsidRPr="00B5366B" w:rsidRDefault="00E7448C" w:rsidP="00B5366B">
      <w:pPr>
        <w:ind w:left="4248" w:firstLine="708"/>
        <w:rPr>
          <w:color w:val="808080" w:themeColor="background1" w:themeShade="80"/>
          <w:sz w:val="16"/>
          <w:szCs w:val="16"/>
        </w:rPr>
      </w:pPr>
      <w:r w:rsidRPr="00E7448C">
        <w:rPr>
          <w:color w:val="808080" w:themeColor="background1" w:themeShade="80"/>
          <w:sz w:val="16"/>
          <w:szCs w:val="16"/>
          <w:lang w:val="tr-TR"/>
        </w:rPr>
        <w:t xml:space="preserve">İmza                         </w:t>
      </w:r>
    </w:p>
    <w:sectPr w:rsidR="00540FA0" w:rsidRPr="00B5366B" w:rsidSect="00154EB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C4" w:rsidRDefault="00D93FC4" w:rsidP="00210509">
      <w:r>
        <w:separator/>
      </w:r>
    </w:p>
  </w:endnote>
  <w:endnote w:type="continuationSeparator" w:id="0">
    <w:p w:rsidR="00D93FC4" w:rsidRDefault="00D93FC4" w:rsidP="0021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09" w:rsidRPr="00210509" w:rsidRDefault="00210509">
    <w:pPr>
      <w:pStyle w:val="Altbilgi"/>
      <w:rPr>
        <w:sz w:val="16"/>
        <w:szCs w:val="16"/>
      </w:rPr>
    </w:pPr>
    <w:r w:rsidRPr="00210509">
      <w:rPr>
        <w:sz w:val="16"/>
        <w:szCs w:val="16"/>
      </w:rPr>
      <w:t>F</w:t>
    </w:r>
    <w:r w:rsidR="00E7448C">
      <w:rPr>
        <w:sz w:val="16"/>
        <w:szCs w:val="16"/>
      </w:rPr>
      <w:t>orm-YL.P</w:t>
    </w:r>
    <w:r w:rsidRPr="00210509">
      <w:rPr>
        <w:sz w:val="16"/>
        <w:szCs w:val="16"/>
      </w:rPr>
      <w:t>DF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C4" w:rsidRDefault="00D93FC4" w:rsidP="00210509">
      <w:r>
        <w:separator/>
      </w:r>
    </w:p>
  </w:footnote>
  <w:footnote w:type="continuationSeparator" w:id="0">
    <w:p w:rsidR="00D93FC4" w:rsidRDefault="00D93FC4" w:rsidP="0021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0F4"/>
    <w:multiLevelType w:val="hybridMultilevel"/>
    <w:tmpl w:val="BEFC4F38"/>
    <w:lvl w:ilvl="0" w:tplc="6F38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A9"/>
    <w:rsid w:val="00063E79"/>
    <w:rsid w:val="00085D3C"/>
    <w:rsid w:val="000F10FA"/>
    <w:rsid w:val="00154EBF"/>
    <w:rsid w:val="00210509"/>
    <w:rsid w:val="002B42A9"/>
    <w:rsid w:val="00332244"/>
    <w:rsid w:val="00341591"/>
    <w:rsid w:val="00370356"/>
    <w:rsid w:val="004F1D58"/>
    <w:rsid w:val="00540FA0"/>
    <w:rsid w:val="0074464C"/>
    <w:rsid w:val="007A2EE8"/>
    <w:rsid w:val="00805A31"/>
    <w:rsid w:val="00A37E11"/>
    <w:rsid w:val="00A42FEE"/>
    <w:rsid w:val="00B5366B"/>
    <w:rsid w:val="00B62DE1"/>
    <w:rsid w:val="00B8097B"/>
    <w:rsid w:val="00D13882"/>
    <w:rsid w:val="00D43620"/>
    <w:rsid w:val="00D8006B"/>
    <w:rsid w:val="00D93FC4"/>
    <w:rsid w:val="00E16BE7"/>
    <w:rsid w:val="00E23A57"/>
    <w:rsid w:val="00E7448C"/>
    <w:rsid w:val="00EA0505"/>
    <w:rsid w:val="00EC3229"/>
    <w:rsid w:val="00F9669F"/>
    <w:rsid w:val="00FD4FBF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73FF8-1077-4CE4-8B74-F317F283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A9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105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1050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2105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10509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B8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0071-0D33-434D-BC13-9B25950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dc:description/>
  <cp:lastModifiedBy>hulya delen</cp:lastModifiedBy>
  <cp:revision>6</cp:revision>
  <dcterms:created xsi:type="dcterms:W3CDTF">2016-05-04T07:19:00Z</dcterms:created>
  <dcterms:modified xsi:type="dcterms:W3CDTF">2016-05-23T07:31:00Z</dcterms:modified>
</cp:coreProperties>
</file>